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出血疾病</w:t>
      </w:r>
    </w:p>
    <w:p>
      <w:r>
        <w:t>作者：（日）三国政吉，木村重男著；郭美香译</w:t>
      </w:r>
    </w:p>
    <w:p>
      <w:r>
        <w:t>出版社：北京：人民军医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临床眼出血疾病 评论地址：https://www.jiaokey.com/book/detail/103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